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79F" w:rsidRPr="009A51C7" w:rsidRDefault="0071716D" w:rsidP="00AD19CB">
      <w:pPr>
        <w:jc w:val="center"/>
        <w:rPr>
          <w:rFonts w:asciiTheme="minorEastAsia" w:hAnsiTheme="minorEastAsia"/>
          <w:b/>
          <w:sz w:val="30"/>
          <w:szCs w:val="30"/>
        </w:rPr>
      </w:pPr>
      <w:bookmarkStart w:id="0" w:name="_GoBack"/>
      <w:r w:rsidRPr="009A51C7">
        <w:rPr>
          <w:rFonts w:asciiTheme="minorEastAsia" w:hAnsiTheme="minorEastAsia" w:hint="eastAsia"/>
          <w:b/>
          <w:sz w:val="30"/>
          <w:szCs w:val="30"/>
        </w:rPr>
        <w:t>西安交通大学C9暑期学校申请表</w:t>
      </w:r>
    </w:p>
    <w:bookmarkEnd w:id="0"/>
    <w:p w:rsidR="009A51C7" w:rsidRPr="001E5C22" w:rsidRDefault="009A51C7" w:rsidP="00AD19CB">
      <w:pPr>
        <w:jc w:val="center"/>
        <w:rPr>
          <w:rFonts w:hint="eastAsia"/>
          <w:b/>
          <w:szCs w:val="21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807"/>
        <w:gridCol w:w="719"/>
        <w:gridCol w:w="253"/>
        <w:gridCol w:w="626"/>
        <w:gridCol w:w="1198"/>
        <w:gridCol w:w="82"/>
        <w:gridCol w:w="708"/>
        <w:gridCol w:w="1131"/>
        <w:gridCol w:w="1266"/>
        <w:gridCol w:w="11"/>
        <w:gridCol w:w="992"/>
        <w:gridCol w:w="273"/>
        <w:gridCol w:w="11"/>
        <w:gridCol w:w="2124"/>
      </w:tblGrid>
      <w:tr w:rsidR="0027079F" w:rsidRPr="0027079F" w:rsidTr="009A51C7">
        <w:trPr>
          <w:trHeight w:val="1182"/>
        </w:trPr>
        <w:tc>
          <w:tcPr>
            <w:tcW w:w="807" w:type="dxa"/>
            <w:vAlign w:val="center"/>
          </w:tcPr>
          <w:p w:rsidR="00AD19CB" w:rsidRPr="009A51C7" w:rsidRDefault="00AD19CB" w:rsidP="0027079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A51C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598" w:type="dxa"/>
            <w:gridSpan w:val="3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AD19CB" w:rsidRPr="009A51C7" w:rsidRDefault="00AD19CB" w:rsidP="0027079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A51C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汉语拼音</w:t>
            </w:r>
          </w:p>
        </w:tc>
        <w:tc>
          <w:tcPr>
            <w:tcW w:w="1839" w:type="dxa"/>
            <w:gridSpan w:val="2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AD19CB" w:rsidRPr="009A51C7" w:rsidRDefault="00AD19CB" w:rsidP="0027079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A51C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992" w:type="dxa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  <w:vMerge w:val="restart"/>
            <w:vAlign w:val="center"/>
          </w:tcPr>
          <w:p w:rsidR="00AD19CB" w:rsidRPr="0027079F" w:rsidRDefault="00090B60" w:rsidP="002707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贴</w:t>
            </w:r>
            <w:r>
              <w:rPr>
                <w:sz w:val="24"/>
                <w:szCs w:val="24"/>
              </w:rPr>
              <w:t>照片处</w:t>
            </w:r>
          </w:p>
        </w:tc>
      </w:tr>
      <w:tr w:rsidR="0027079F" w:rsidRPr="0027079F" w:rsidTr="009A51C7">
        <w:trPr>
          <w:trHeight w:val="1121"/>
        </w:trPr>
        <w:tc>
          <w:tcPr>
            <w:tcW w:w="807" w:type="dxa"/>
            <w:vAlign w:val="center"/>
          </w:tcPr>
          <w:p w:rsidR="00AD19CB" w:rsidRPr="009A51C7" w:rsidRDefault="00AD19CB" w:rsidP="0027079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A51C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1598" w:type="dxa"/>
            <w:gridSpan w:val="3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AD19CB" w:rsidRPr="009A51C7" w:rsidRDefault="00AD19CB" w:rsidP="0027079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A51C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健康状况</w:t>
            </w:r>
          </w:p>
        </w:tc>
        <w:tc>
          <w:tcPr>
            <w:tcW w:w="1839" w:type="dxa"/>
            <w:gridSpan w:val="2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AD19CB" w:rsidRPr="009A51C7" w:rsidRDefault="00AD19CB" w:rsidP="0027079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A51C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992" w:type="dxa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  <w:vMerge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9A51C7" w:rsidRPr="0027079F" w:rsidTr="009A51C7">
        <w:trPr>
          <w:trHeight w:val="680"/>
        </w:trPr>
        <w:tc>
          <w:tcPr>
            <w:tcW w:w="3685" w:type="dxa"/>
            <w:gridSpan w:val="6"/>
            <w:vAlign w:val="center"/>
          </w:tcPr>
          <w:p w:rsidR="009A51C7" w:rsidRPr="009A51C7" w:rsidRDefault="009A51C7" w:rsidP="0027079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A51C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所在学校、院系、年级及专业</w:t>
            </w:r>
          </w:p>
        </w:tc>
        <w:tc>
          <w:tcPr>
            <w:tcW w:w="6516" w:type="dxa"/>
            <w:gridSpan w:val="8"/>
            <w:vAlign w:val="center"/>
          </w:tcPr>
          <w:p w:rsidR="009A51C7" w:rsidRPr="0027079F" w:rsidRDefault="009A51C7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AD19CB" w:rsidRPr="0027079F" w:rsidTr="009A51C7">
        <w:trPr>
          <w:trHeight w:val="680"/>
        </w:trPr>
        <w:tc>
          <w:tcPr>
            <w:tcW w:w="10201" w:type="dxa"/>
            <w:gridSpan w:val="14"/>
            <w:vAlign w:val="center"/>
          </w:tcPr>
          <w:p w:rsidR="00AD19CB" w:rsidRPr="009A51C7" w:rsidRDefault="00317B5A" w:rsidP="00317B5A">
            <w:pPr>
              <w:jc w:val="left"/>
              <w:rPr>
                <w:b/>
                <w:sz w:val="24"/>
                <w:szCs w:val="24"/>
              </w:rPr>
            </w:pPr>
            <w:r w:rsidRPr="009A51C7">
              <w:rPr>
                <w:rFonts w:hint="eastAsia"/>
                <w:b/>
                <w:sz w:val="24"/>
                <w:szCs w:val="24"/>
              </w:rPr>
              <w:t>外语水平：</w:t>
            </w:r>
          </w:p>
        </w:tc>
      </w:tr>
      <w:tr w:rsidR="0027079F" w:rsidRPr="0027079F" w:rsidTr="009A51C7">
        <w:trPr>
          <w:trHeight w:val="680"/>
        </w:trPr>
        <w:tc>
          <w:tcPr>
            <w:tcW w:w="1779" w:type="dxa"/>
            <w:gridSpan w:val="3"/>
            <w:vAlign w:val="center"/>
          </w:tcPr>
          <w:p w:rsidR="00AD19CB" w:rsidRPr="009A51C7" w:rsidRDefault="00AD19CB" w:rsidP="0027079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A51C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英语测试</w:t>
            </w:r>
          </w:p>
        </w:tc>
        <w:tc>
          <w:tcPr>
            <w:tcW w:w="1824" w:type="dxa"/>
            <w:gridSpan w:val="2"/>
            <w:vAlign w:val="center"/>
          </w:tcPr>
          <w:p w:rsidR="00AD19CB" w:rsidRPr="009A51C7" w:rsidRDefault="00AD19CB" w:rsidP="0027079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A51C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雅思</w:t>
            </w:r>
          </w:p>
        </w:tc>
        <w:tc>
          <w:tcPr>
            <w:tcW w:w="1921" w:type="dxa"/>
            <w:gridSpan w:val="3"/>
            <w:vAlign w:val="center"/>
          </w:tcPr>
          <w:p w:rsidR="00AD19CB" w:rsidRPr="009A51C7" w:rsidRDefault="00AD19CB" w:rsidP="0027079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A51C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托福</w:t>
            </w:r>
          </w:p>
        </w:tc>
        <w:tc>
          <w:tcPr>
            <w:tcW w:w="1266" w:type="dxa"/>
            <w:vAlign w:val="center"/>
          </w:tcPr>
          <w:p w:rsidR="00AD19CB" w:rsidRPr="009A51C7" w:rsidRDefault="00AD19CB" w:rsidP="0027079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A51C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GRE</w:t>
            </w:r>
          </w:p>
        </w:tc>
        <w:tc>
          <w:tcPr>
            <w:tcW w:w="1276" w:type="dxa"/>
            <w:gridSpan w:val="3"/>
            <w:vAlign w:val="center"/>
          </w:tcPr>
          <w:p w:rsidR="00AD19CB" w:rsidRPr="009A51C7" w:rsidRDefault="00AD19CB" w:rsidP="0027079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A51C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大学英语</w:t>
            </w:r>
          </w:p>
        </w:tc>
        <w:tc>
          <w:tcPr>
            <w:tcW w:w="2135" w:type="dxa"/>
            <w:gridSpan w:val="2"/>
            <w:vAlign w:val="center"/>
          </w:tcPr>
          <w:p w:rsidR="00AD19CB" w:rsidRPr="009A51C7" w:rsidRDefault="00AD19CB" w:rsidP="0027079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A51C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其他</w:t>
            </w:r>
          </w:p>
        </w:tc>
      </w:tr>
      <w:tr w:rsidR="0027079F" w:rsidRPr="0027079F" w:rsidTr="009A51C7">
        <w:trPr>
          <w:trHeight w:val="680"/>
        </w:trPr>
        <w:tc>
          <w:tcPr>
            <w:tcW w:w="1779" w:type="dxa"/>
            <w:gridSpan w:val="3"/>
            <w:vAlign w:val="center"/>
          </w:tcPr>
          <w:p w:rsidR="0027079F" w:rsidRPr="009A51C7" w:rsidRDefault="0027079F" w:rsidP="0027079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A51C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成绩</w:t>
            </w:r>
          </w:p>
        </w:tc>
        <w:tc>
          <w:tcPr>
            <w:tcW w:w="1824" w:type="dxa"/>
            <w:gridSpan w:val="2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1" w:type="dxa"/>
            <w:gridSpan w:val="3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  <w:gridSpan w:val="2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27079F" w:rsidRPr="0027079F" w:rsidTr="009A51C7">
        <w:trPr>
          <w:trHeight w:val="680"/>
        </w:trPr>
        <w:tc>
          <w:tcPr>
            <w:tcW w:w="5524" w:type="dxa"/>
            <w:gridSpan w:val="8"/>
            <w:vMerge w:val="restart"/>
          </w:tcPr>
          <w:p w:rsidR="0027079F" w:rsidRPr="009A51C7" w:rsidRDefault="0027079F" w:rsidP="0027079F">
            <w:pPr>
              <w:rPr>
                <w:b/>
                <w:sz w:val="24"/>
                <w:szCs w:val="24"/>
              </w:rPr>
            </w:pPr>
            <w:r w:rsidRPr="009A51C7">
              <w:rPr>
                <w:rFonts w:hint="eastAsia"/>
                <w:b/>
                <w:sz w:val="24"/>
                <w:szCs w:val="24"/>
              </w:rPr>
              <w:t>详细家庭地址：</w:t>
            </w:r>
          </w:p>
        </w:tc>
        <w:tc>
          <w:tcPr>
            <w:tcW w:w="1266" w:type="dxa"/>
            <w:vAlign w:val="center"/>
          </w:tcPr>
          <w:p w:rsidR="0027079F" w:rsidRPr="009A51C7" w:rsidRDefault="0027079F" w:rsidP="0027079F">
            <w:pPr>
              <w:jc w:val="center"/>
              <w:rPr>
                <w:b/>
                <w:sz w:val="24"/>
                <w:szCs w:val="24"/>
              </w:rPr>
            </w:pPr>
            <w:r w:rsidRPr="009A51C7">
              <w:rPr>
                <w:rFonts w:hint="eastAsia"/>
                <w:b/>
                <w:sz w:val="24"/>
                <w:szCs w:val="24"/>
              </w:rPr>
              <w:t>宿舍电话</w:t>
            </w:r>
          </w:p>
        </w:tc>
        <w:tc>
          <w:tcPr>
            <w:tcW w:w="3411" w:type="dxa"/>
            <w:gridSpan w:val="5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27079F" w:rsidRPr="0027079F" w:rsidTr="009A51C7">
        <w:trPr>
          <w:trHeight w:val="680"/>
        </w:trPr>
        <w:tc>
          <w:tcPr>
            <w:tcW w:w="5524" w:type="dxa"/>
            <w:gridSpan w:val="8"/>
            <w:vMerge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27079F" w:rsidRPr="009A51C7" w:rsidRDefault="0027079F" w:rsidP="0027079F">
            <w:pPr>
              <w:jc w:val="center"/>
              <w:rPr>
                <w:b/>
                <w:sz w:val="24"/>
                <w:szCs w:val="24"/>
              </w:rPr>
            </w:pPr>
            <w:r w:rsidRPr="009A51C7">
              <w:rPr>
                <w:rFonts w:hint="eastAsia"/>
                <w:b/>
                <w:sz w:val="24"/>
                <w:szCs w:val="24"/>
              </w:rPr>
              <w:t>家庭电话</w:t>
            </w:r>
          </w:p>
        </w:tc>
        <w:tc>
          <w:tcPr>
            <w:tcW w:w="3411" w:type="dxa"/>
            <w:gridSpan w:val="5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27079F" w:rsidRPr="0027079F" w:rsidTr="009A51C7">
        <w:trPr>
          <w:trHeight w:val="680"/>
        </w:trPr>
        <w:tc>
          <w:tcPr>
            <w:tcW w:w="5524" w:type="dxa"/>
            <w:gridSpan w:val="8"/>
            <w:vMerge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27079F" w:rsidRPr="009A51C7" w:rsidRDefault="0027079F" w:rsidP="0027079F">
            <w:pPr>
              <w:jc w:val="center"/>
              <w:rPr>
                <w:b/>
                <w:sz w:val="24"/>
                <w:szCs w:val="24"/>
              </w:rPr>
            </w:pPr>
            <w:r w:rsidRPr="009A51C7">
              <w:rPr>
                <w:rFonts w:hint="eastAsia"/>
                <w:b/>
                <w:sz w:val="24"/>
                <w:szCs w:val="24"/>
              </w:rPr>
              <w:t>本人手机</w:t>
            </w:r>
          </w:p>
        </w:tc>
        <w:tc>
          <w:tcPr>
            <w:tcW w:w="3411" w:type="dxa"/>
            <w:gridSpan w:val="5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27079F" w:rsidRPr="0027079F" w:rsidTr="009A51C7">
        <w:trPr>
          <w:trHeight w:val="680"/>
        </w:trPr>
        <w:tc>
          <w:tcPr>
            <w:tcW w:w="1526" w:type="dxa"/>
            <w:gridSpan w:val="2"/>
            <w:vAlign w:val="center"/>
          </w:tcPr>
          <w:p w:rsidR="0027079F" w:rsidRPr="009A51C7" w:rsidRDefault="0027079F" w:rsidP="0027079F">
            <w:pPr>
              <w:jc w:val="center"/>
              <w:rPr>
                <w:b/>
                <w:sz w:val="24"/>
                <w:szCs w:val="24"/>
              </w:rPr>
            </w:pPr>
            <w:r w:rsidRPr="009A51C7">
              <w:rPr>
                <w:rFonts w:hint="eastAsia"/>
                <w:b/>
                <w:sz w:val="24"/>
                <w:szCs w:val="24"/>
              </w:rPr>
              <w:t>父亲或母亲姓名</w:t>
            </w:r>
          </w:p>
        </w:tc>
        <w:tc>
          <w:tcPr>
            <w:tcW w:w="2077" w:type="dxa"/>
            <w:gridSpan w:val="3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27079F" w:rsidRPr="009A51C7" w:rsidRDefault="00FB5C8D" w:rsidP="0027079F">
            <w:pPr>
              <w:jc w:val="center"/>
              <w:rPr>
                <w:b/>
                <w:sz w:val="24"/>
                <w:szCs w:val="24"/>
              </w:rPr>
            </w:pPr>
            <w:r w:rsidRPr="009A51C7">
              <w:rPr>
                <w:rFonts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2408" w:type="dxa"/>
            <w:gridSpan w:val="3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27079F" w:rsidRPr="009A51C7" w:rsidRDefault="00FB5C8D" w:rsidP="0027079F">
            <w:pPr>
              <w:jc w:val="center"/>
              <w:rPr>
                <w:b/>
                <w:sz w:val="24"/>
                <w:szCs w:val="24"/>
              </w:rPr>
            </w:pPr>
            <w:r w:rsidRPr="009A51C7">
              <w:rPr>
                <w:rFonts w:hint="eastAsia"/>
                <w:b/>
                <w:sz w:val="24"/>
                <w:szCs w:val="24"/>
              </w:rPr>
              <w:t>单位电话</w:t>
            </w:r>
          </w:p>
        </w:tc>
        <w:tc>
          <w:tcPr>
            <w:tcW w:w="2124" w:type="dxa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FB5C8D" w:rsidRPr="0027079F" w:rsidTr="009A51C7">
        <w:trPr>
          <w:trHeight w:val="1144"/>
        </w:trPr>
        <w:tc>
          <w:tcPr>
            <w:tcW w:w="10201" w:type="dxa"/>
            <w:gridSpan w:val="14"/>
          </w:tcPr>
          <w:p w:rsidR="00A368CA" w:rsidRDefault="00A368CA" w:rsidP="00FB5C8D">
            <w:pPr>
              <w:rPr>
                <w:sz w:val="24"/>
                <w:szCs w:val="24"/>
              </w:rPr>
            </w:pPr>
          </w:p>
          <w:p w:rsidR="00FB5C8D" w:rsidRPr="009A51C7" w:rsidRDefault="00FB5C8D" w:rsidP="00FB5C8D">
            <w:pPr>
              <w:rPr>
                <w:b/>
                <w:sz w:val="24"/>
                <w:szCs w:val="24"/>
              </w:rPr>
            </w:pPr>
            <w:r w:rsidRPr="009A51C7">
              <w:rPr>
                <w:rFonts w:hint="eastAsia"/>
                <w:b/>
                <w:sz w:val="24"/>
                <w:szCs w:val="24"/>
              </w:rPr>
              <w:t>家长意见：</w:t>
            </w:r>
          </w:p>
          <w:p w:rsidR="00FB5C8D" w:rsidRPr="009A51C7" w:rsidRDefault="00FB5C8D" w:rsidP="00FB5C8D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</w:t>
            </w:r>
            <w:r w:rsidRPr="009A51C7">
              <w:rPr>
                <w:rFonts w:hint="eastAsia"/>
                <w:b/>
                <w:sz w:val="24"/>
                <w:szCs w:val="24"/>
              </w:rPr>
              <w:t>申请人家长签字：</w:t>
            </w:r>
          </w:p>
          <w:p w:rsidR="00B72EA6" w:rsidRPr="00B72EA6" w:rsidRDefault="00B72EA6" w:rsidP="00B72EA6">
            <w:pPr>
              <w:rPr>
                <w:sz w:val="18"/>
                <w:szCs w:val="18"/>
              </w:rPr>
            </w:pPr>
            <w:r w:rsidRPr="00B72EA6">
              <w:rPr>
                <w:rFonts w:hint="eastAsia"/>
                <w:sz w:val="18"/>
                <w:szCs w:val="18"/>
              </w:rPr>
              <w:t>（</w:t>
            </w:r>
            <w:r w:rsidR="00CC2D21">
              <w:rPr>
                <w:rFonts w:hint="eastAsia"/>
                <w:sz w:val="18"/>
                <w:szCs w:val="18"/>
              </w:rPr>
              <w:t>请家长知悉</w:t>
            </w:r>
            <w:r w:rsidRPr="00B72EA6">
              <w:rPr>
                <w:rFonts w:hint="eastAsia"/>
                <w:sz w:val="18"/>
                <w:szCs w:val="18"/>
              </w:rPr>
              <w:t>学生暑期学校行程</w:t>
            </w:r>
            <w:r w:rsidR="00DA5F78">
              <w:rPr>
                <w:rFonts w:hint="eastAsia"/>
                <w:sz w:val="18"/>
                <w:szCs w:val="18"/>
              </w:rPr>
              <w:t>，保险</w:t>
            </w:r>
            <w:r w:rsidR="008D05D9">
              <w:rPr>
                <w:rFonts w:hint="eastAsia"/>
                <w:sz w:val="18"/>
                <w:szCs w:val="18"/>
              </w:rPr>
              <w:t>自愿购买</w:t>
            </w:r>
            <w:r w:rsidR="008304A7">
              <w:rPr>
                <w:rFonts w:hint="eastAsia"/>
                <w:sz w:val="18"/>
                <w:szCs w:val="18"/>
              </w:rPr>
              <w:t>。</w:t>
            </w:r>
            <w:r w:rsidRPr="00B72EA6">
              <w:rPr>
                <w:rFonts w:hint="eastAsia"/>
                <w:sz w:val="18"/>
                <w:szCs w:val="18"/>
              </w:rPr>
              <w:t>）</w:t>
            </w:r>
          </w:p>
          <w:p w:rsidR="00FB5C8D" w:rsidRPr="009A51C7" w:rsidRDefault="00FB5C8D" w:rsidP="00FB5C8D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</w:t>
            </w:r>
            <w:r w:rsidRPr="009A51C7">
              <w:rPr>
                <w:rFonts w:hint="eastAsia"/>
                <w:b/>
                <w:sz w:val="24"/>
                <w:szCs w:val="24"/>
              </w:rPr>
              <w:t>日期：</w:t>
            </w:r>
          </w:p>
        </w:tc>
      </w:tr>
      <w:tr w:rsidR="00FB5C8D" w:rsidRPr="0027079F" w:rsidTr="009A51C7">
        <w:trPr>
          <w:trHeight w:val="1201"/>
        </w:trPr>
        <w:tc>
          <w:tcPr>
            <w:tcW w:w="10201" w:type="dxa"/>
            <w:gridSpan w:val="14"/>
          </w:tcPr>
          <w:p w:rsidR="00A368CA" w:rsidRDefault="00A368CA" w:rsidP="00FB5C8D">
            <w:pPr>
              <w:rPr>
                <w:sz w:val="24"/>
                <w:szCs w:val="24"/>
              </w:rPr>
            </w:pPr>
          </w:p>
          <w:p w:rsidR="00FB5C8D" w:rsidRPr="009A51C7" w:rsidRDefault="00FB5C8D" w:rsidP="00FB5C8D">
            <w:pPr>
              <w:rPr>
                <w:b/>
                <w:sz w:val="24"/>
                <w:szCs w:val="24"/>
              </w:rPr>
            </w:pPr>
            <w:r w:rsidRPr="009A51C7">
              <w:rPr>
                <w:rFonts w:hint="eastAsia"/>
                <w:b/>
                <w:sz w:val="24"/>
                <w:szCs w:val="24"/>
              </w:rPr>
              <w:t>学生所在学院意见：</w:t>
            </w:r>
          </w:p>
          <w:p w:rsidR="009A51C7" w:rsidRDefault="009A51C7" w:rsidP="00FB5C8D">
            <w:pPr>
              <w:rPr>
                <w:rFonts w:hint="eastAsia"/>
                <w:sz w:val="24"/>
                <w:szCs w:val="24"/>
              </w:rPr>
            </w:pPr>
          </w:p>
          <w:p w:rsidR="00FB5C8D" w:rsidRDefault="00FB5C8D" w:rsidP="00FB5C8D">
            <w:pPr>
              <w:rPr>
                <w:sz w:val="24"/>
                <w:szCs w:val="24"/>
              </w:rPr>
            </w:pPr>
          </w:p>
          <w:p w:rsidR="00FB5C8D" w:rsidRPr="009A51C7" w:rsidRDefault="00FB5C8D" w:rsidP="00FB5C8D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</w:t>
            </w:r>
            <w:r w:rsidRPr="009A51C7">
              <w:rPr>
                <w:rFonts w:hint="eastAsia"/>
                <w:b/>
                <w:sz w:val="24"/>
                <w:szCs w:val="24"/>
              </w:rPr>
              <w:t>负责人签字（学院盖章）：</w:t>
            </w:r>
          </w:p>
          <w:p w:rsidR="00FB5C8D" w:rsidRPr="0027079F" w:rsidRDefault="00FB5C8D" w:rsidP="00FB5C8D">
            <w:pPr>
              <w:rPr>
                <w:sz w:val="24"/>
                <w:szCs w:val="24"/>
              </w:rPr>
            </w:pPr>
            <w:r w:rsidRPr="009A51C7">
              <w:rPr>
                <w:rFonts w:hint="eastAsia"/>
                <w:b/>
                <w:sz w:val="24"/>
                <w:szCs w:val="24"/>
              </w:rPr>
              <w:t xml:space="preserve">                                                      </w:t>
            </w:r>
            <w:r w:rsidRPr="009A51C7">
              <w:rPr>
                <w:rFonts w:hint="eastAsia"/>
                <w:b/>
                <w:sz w:val="24"/>
                <w:szCs w:val="24"/>
              </w:rPr>
              <w:t>日期：</w:t>
            </w:r>
          </w:p>
        </w:tc>
      </w:tr>
      <w:tr w:rsidR="00FB5C8D" w:rsidRPr="0027079F" w:rsidTr="0048640F">
        <w:trPr>
          <w:trHeight w:val="2364"/>
        </w:trPr>
        <w:tc>
          <w:tcPr>
            <w:tcW w:w="10201" w:type="dxa"/>
            <w:gridSpan w:val="14"/>
          </w:tcPr>
          <w:p w:rsidR="00A368CA" w:rsidRDefault="00A368CA" w:rsidP="00FB5C8D">
            <w:pPr>
              <w:rPr>
                <w:sz w:val="24"/>
                <w:szCs w:val="24"/>
              </w:rPr>
            </w:pPr>
          </w:p>
          <w:p w:rsidR="00FB5C8D" w:rsidRPr="009A51C7" w:rsidRDefault="00FB5C8D" w:rsidP="00FB5C8D">
            <w:pPr>
              <w:rPr>
                <w:b/>
                <w:sz w:val="24"/>
                <w:szCs w:val="24"/>
              </w:rPr>
            </w:pPr>
            <w:r w:rsidRPr="009A51C7">
              <w:rPr>
                <w:rFonts w:hint="eastAsia"/>
                <w:b/>
                <w:sz w:val="24"/>
                <w:szCs w:val="24"/>
              </w:rPr>
              <w:t>学生所在学校教务处意见：</w:t>
            </w:r>
          </w:p>
          <w:p w:rsidR="009A51C7" w:rsidRDefault="009A51C7" w:rsidP="00FB5C8D">
            <w:pPr>
              <w:rPr>
                <w:rFonts w:hint="eastAsia"/>
                <w:sz w:val="24"/>
                <w:szCs w:val="24"/>
              </w:rPr>
            </w:pPr>
          </w:p>
          <w:p w:rsidR="00FB5C8D" w:rsidRDefault="00FB5C8D" w:rsidP="00FB5C8D">
            <w:pPr>
              <w:rPr>
                <w:sz w:val="24"/>
                <w:szCs w:val="24"/>
              </w:rPr>
            </w:pPr>
          </w:p>
          <w:p w:rsidR="00FB5C8D" w:rsidRPr="009A51C7" w:rsidRDefault="00FB5C8D" w:rsidP="00FB5C8D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</w:t>
            </w:r>
            <w:r w:rsidRPr="009A51C7">
              <w:rPr>
                <w:rFonts w:hint="eastAsia"/>
                <w:b/>
                <w:sz w:val="24"/>
                <w:szCs w:val="24"/>
              </w:rPr>
              <w:t>负责人签字（教务处盖章）：</w:t>
            </w:r>
          </w:p>
          <w:p w:rsidR="00FB5C8D" w:rsidRPr="0027079F" w:rsidRDefault="00FB5C8D" w:rsidP="00FB5C8D">
            <w:pPr>
              <w:rPr>
                <w:sz w:val="24"/>
                <w:szCs w:val="24"/>
              </w:rPr>
            </w:pPr>
            <w:r w:rsidRPr="009A51C7">
              <w:rPr>
                <w:rFonts w:hint="eastAsia"/>
                <w:b/>
                <w:sz w:val="24"/>
                <w:szCs w:val="24"/>
              </w:rPr>
              <w:t xml:space="preserve">                                                      </w:t>
            </w:r>
            <w:r w:rsidRPr="009A51C7">
              <w:rPr>
                <w:rFonts w:hint="eastAsia"/>
                <w:b/>
                <w:sz w:val="24"/>
                <w:szCs w:val="24"/>
              </w:rPr>
              <w:t>日期：</w:t>
            </w:r>
          </w:p>
        </w:tc>
      </w:tr>
    </w:tbl>
    <w:p w:rsidR="00AD19CB" w:rsidRPr="0027079F" w:rsidRDefault="00AD19CB" w:rsidP="00AD19CB">
      <w:pPr>
        <w:jc w:val="center"/>
        <w:rPr>
          <w:sz w:val="24"/>
          <w:szCs w:val="24"/>
        </w:rPr>
      </w:pPr>
    </w:p>
    <w:sectPr w:rsidR="00AD19CB" w:rsidRPr="0027079F" w:rsidSect="009A51C7">
      <w:pgSz w:w="11906" w:h="16838" w:code="9"/>
      <w:pgMar w:top="851" w:right="567" w:bottom="851" w:left="567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891" w:rsidRDefault="003A4891" w:rsidP="00090B60">
      <w:r>
        <w:separator/>
      </w:r>
    </w:p>
  </w:endnote>
  <w:endnote w:type="continuationSeparator" w:id="0">
    <w:p w:rsidR="003A4891" w:rsidRDefault="003A4891" w:rsidP="00090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891" w:rsidRDefault="003A4891" w:rsidP="00090B60">
      <w:r>
        <w:separator/>
      </w:r>
    </w:p>
  </w:footnote>
  <w:footnote w:type="continuationSeparator" w:id="0">
    <w:p w:rsidR="003A4891" w:rsidRDefault="003A4891" w:rsidP="00090B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D5F"/>
    <w:rsid w:val="00090B60"/>
    <w:rsid w:val="000F23F1"/>
    <w:rsid w:val="00175BC6"/>
    <w:rsid w:val="001E5C22"/>
    <w:rsid w:val="0027079F"/>
    <w:rsid w:val="00280A57"/>
    <w:rsid w:val="00317B5A"/>
    <w:rsid w:val="00334D7C"/>
    <w:rsid w:val="00366667"/>
    <w:rsid w:val="003938E9"/>
    <w:rsid w:val="003A4891"/>
    <w:rsid w:val="004146C1"/>
    <w:rsid w:val="0048640F"/>
    <w:rsid w:val="00551AC7"/>
    <w:rsid w:val="00603D5F"/>
    <w:rsid w:val="00623B52"/>
    <w:rsid w:val="0071716D"/>
    <w:rsid w:val="00824814"/>
    <w:rsid w:val="008304A7"/>
    <w:rsid w:val="00856FE5"/>
    <w:rsid w:val="008D05D9"/>
    <w:rsid w:val="00922707"/>
    <w:rsid w:val="0095164F"/>
    <w:rsid w:val="009A51C7"/>
    <w:rsid w:val="009E1BD5"/>
    <w:rsid w:val="00A368CA"/>
    <w:rsid w:val="00AC6C9C"/>
    <w:rsid w:val="00AD19CB"/>
    <w:rsid w:val="00B03091"/>
    <w:rsid w:val="00B04002"/>
    <w:rsid w:val="00B72EA6"/>
    <w:rsid w:val="00BF3F3B"/>
    <w:rsid w:val="00C76B0D"/>
    <w:rsid w:val="00CC2D21"/>
    <w:rsid w:val="00CE6A23"/>
    <w:rsid w:val="00CF3ECA"/>
    <w:rsid w:val="00D25EE3"/>
    <w:rsid w:val="00DA5F78"/>
    <w:rsid w:val="00DD33D4"/>
    <w:rsid w:val="00FB5C8D"/>
    <w:rsid w:val="00FC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0C746"/>
  <w15:docId w15:val="{3B5274BD-94FF-499B-BC62-B4F69BFC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0B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90B6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90B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90B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80564-686F-4794-AA5A-C5DD688E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5</Characters>
  <Application>Microsoft Office Word</Application>
  <DocSecurity>0</DocSecurity>
  <Lines>4</Lines>
  <Paragraphs>1</Paragraphs>
  <ScaleCrop>false</ScaleCrop>
  <Company>Microsoft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tianyi</dc:creator>
  <cp:keywords/>
  <dc:description/>
  <cp:lastModifiedBy>郭梅</cp:lastModifiedBy>
  <cp:revision>3</cp:revision>
  <dcterms:created xsi:type="dcterms:W3CDTF">2022-05-27T13:22:00Z</dcterms:created>
  <dcterms:modified xsi:type="dcterms:W3CDTF">2022-05-27T13:23:00Z</dcterms:modified>
</cp:coreProperties>
</file>